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295F60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06FEF4BB" w:rsidR="00DB6043" w:rsidRPr="009F0D4C" w:rsidRDefault="008F4429" w:rsidP="00295F60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9F0D4C">
        <w:rPr>
          <w:rFonts w:cs="Times New Roman"/>
          <w:szCs w:val="24"/>
          <w:u w:val="single"/>
        </w:rPr>
        <w:t xml:space="preserve"> </w:t>
      </w:r>
      <w:r w:rsidR="009F0D4C" w:rsidRPr="009F0D4C">
        <w:rPr>
          <w:rFonts w:cs="Times New Roman"/>
          <w:szCs w:val="24"/>
          <w:u w:val="single"/>
        </w:rPr>
        <w:t xml:space="preserve">{}, </w:t>
      </w:r>
    </w:p>
    <w:p w14:paraId="66384C45" w14:textId="4ED783D2" w:rsidR="008F4429" w:rsidRDefault="008F4429" w:rsidP="00295F60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295F60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295F60">
      <w:pPr>
        <w:pStyle w:val="a3"/>
        <w:spacing w:after="240"/>
        <w:ind w:left="482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2D3B1D1C" w:rsidR="00BB7774" w:rsidRDefault="00BB7774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E762EA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780CD9">
        <w:rPr>
          <w:rFonts w:cs="Times New Roman"/>
          <w:szCs w:val="24"/>
        </w:rPr>
        <w:t>хорош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3560531" w:rsidR="00781755" w:rsidRDefault="00781755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Физически развит. В строевом отношении подтянут.</w:t>
      </w:r>
    </w:p>
    <w:p w14:paraId="2AC45869" w14:textId="2F898E27" w:rsidR="00781755" w:rsidRDefault="00781755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  <w:r w:rsidR="002F3A1A">
        <w:rPr>
          <w:rFonts w:cs="Times New Roman"/>
          <w:szCs w:val="24"/>
        </w:rPr>
        <w:t>.</w:t>
      </w:r>
    </w:p>
    <w:p w14:paraId="32CF3A2F" w14:textId="00504E9A" w:rsidR="00781755" w:rsidRDefault="00781755" w:rsidP="00295F60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240BAB"/>
    <w:rsid w:val="00295F60"/>
    <w:rsid w:val="002960B3"/>
    <w:rsid w:val="002F3A1A"/>
    <w:rsid w:val="003A1624"/>
    <w:rsid w:val="00424EE9"/>
    <w:rsid w:val="004B003E"/>
    <w:rsid w:val="0052691A"/>
    <w:rsid w:val="0071166E"/>
    <w:rsid w:val="00767C80"/>
    <w:rsid w:val="00780CD9"/>
    <w:rsid w:val="00781755"/>
    <w:rsid w:val="007A3317"/>
    <w:rsid w:val="00883734"/>
    <w:rsid w:val="008F4429"/>
    <w:rsid w:val="00901D19"/>
    <w:rsid w:val="009F0D4C"/>
    <w:rsid w:val="00A6135D"/>
    <w:rsid w:val="00AA0B91"/>
    <w:rsid w:val="00B35AA0"/>
    <w:rsid w:val="00B37539"/>
    <w:rsid w:val="00BB7774"/>
    <w:rsid w:val="00BE4315"/>
    <w:rsid w:val="00BF4D5C"/>
    <w:rsid w:val="00CE5E6C"/>
    <w:rsid w:val="00DB6043"/>
    <w:rsid w:val="00E762EA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7</cp:revision>
  <dcterms:created xsi:type="dcterms:W3CDTF">2021-07-21T07:15:00Z</dcterms:created>
  <dcterms:modified xsi:type="dcterms:W3CDTF">2021-07-28T07:11:00Z</dcterms:modified>
</cp:coreProperties>
</file>